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 xml:space="preserve">Seznam poddodavatelů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A11AD7" w:rsidRDefault="00F24308" w:rsidP="00F24308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nížení energetické náročnosti DOZP Radošov – stavební práce</w:t>
            </w: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853DC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BB15F7" w:rsidRDefault="001853DC" w:rsidP="00FD71BF">
      <w:pPr>
        <w:pStyle w:val="Textpoznpodarou"/>
        <w:ind w:left="708" w:hanging="708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DC" w:rsidRDefault="001853DC" w:rsidP="001853DC">
    <w:pPr>
      <w:pStyle w:val="Zhlav"/>
      <w:jc w:val="right"/>
    </w:pPr>
    <w:r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4C84"/>
    <w:rsid w:val="001853DC"/>
    <w:rsid w:val="002A2DAD"/>
    <w:rsid w:val="002C5213"/>
    <w:rsid w:val="002E0DB2"/>
    <w:rsid w:val="003A1AB6"/>
    <w:rsid w:val="00480D89"/>
    <w:rsid w:val="00525DBB"/>
    <w:rsid w:val="00647A9B"/>
    <w:rsid w:val="007500B0"/>
    <w:rsid w:val="007A4D32"/>
    <w:rsid w:val="008803BF"/>
    <w:rsid w:val="008846D7"/>
    <w:rsid w:val="00A11AD7"/>
    <w:rsid w:val="00BB15F7"/>
    <w:rsid w:val="00BC66C8"/>
    <w:rsid w:val="00E66771"/>
    <w:rsid w:val="00F24308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7B8A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18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972B-90C4-4722-9F50-CF57937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7</cp:revision>
  <dcterms:created xsi:type="dcterms:W3CDTF">2024-05-14T10:41:00Z</dcterms:created>
  <dcterms:modified xsi:type="dcterms:W3CDTF">2025-03-19T13:55:00Z</dcterms:modified>
</cp:coreProperties>
</file>